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D7A" w:rsidRPr="00AD28FA" w:rsidRDefault="00DE7D7A" w:rsidP="005153A0">
      <w:pPr>
        <w:jc w:val="center"/>
        <w:rPr>
          <w:sz w:val="24"/>
          <w:szCs w:val="24"/>
        </w:rPr>
      </w:pPr>
      <w:r w:rsidRPr="00AD28FA">
        <w:rPr>
          <w:sz w:val="24"/>
          <w:szCs w:val="24"/>
        </w:rPr>
        <w:t>Základní škola Tábor, Zborovská 2696</w:t>
      </w:r>
      <w:r w:rsidR="00AD28FA">
        <w:rPr>
          <w:sz w:val="24"/>
          <w:szCs w:val="24"/>
        </w:rPr>
        <w:tab/>
      </w:r>
      <w:r w:rsidRPr="00AD28FA">
        <w:rPr>
          <w:sz w:val="24"/>
          <w:szCs w:val="24"/>
        </w:rPr>
        <w:t xml:space="preserve">Školní jídelna, </w:t>
      </w:r>
      <w:proofErr w:type="gramStart"/>
      <w:r w:rsidRPr="00AD28FA">
        <w:rPr>
          <w:sz w:val="24"/>
          <w:szCs w:val="24"/>
        </w:rPr>
        <w:t>telefon : 381 232 039</w:t>
      </w:r>
      <w:proofErr w:type="gramEnd"/>
      <w:r w:rsidRPr="00AD28FA">
        <w:rPr>
          <w:sz w:val="24"/>
          <w:szCs w:val="24"/>
        </w:rPr>
        <w:t>, 774 747 692</w:t>
      </w:r>
    </w:p>
    <w:p w:rsidR="00DE7D7A" w:rsidRPr="00304A5A" w:rsidRDefault="00DE7D7A" w:rsidP="005153A0">
      <w:pPr>
        <w:jc w:val="center"/>
        <w:rPr>
          <w:b/>
          <w:sz w:val="28"/>
          <w:szCs w:val="28"/>
        </w:rPr>
      </w:pPr>
      <w:r w:rsidRPr="00304A5A">
        <w:rPr>
          <w:b/>
          <w:sz w:val="28"/>
          <w:szCs w:val="28"/>
        </w:rPr>
        <w:t>Číslo účtu: 272584433/0300</w:t>
      </w:r>
    </w:p>
    <w:p w:rsidR="00DE7D7A" w:rsidRPr="005153A0" w:rsidRDefault="00DE7D7A" w:rsidP="002C293E">
      <w:pPr>
        <w:jc w:val="center"/>
        <w:rPr>
          <w:b/>
          <w:sz w:val="36"/>
          <w:szCs w:val="36"/>
        </w:rPr>
      </w:pPr>
      <w:r w:rsidRPr="005153A0">
        <w:rPr>
          <w:b/>
          <w:sz w:val="36"/>
          <w:szCs w:val="36"/>
        </w:rPr>
        <w:t>Přihláška na obědy a přesnídávky</w:t>
      </w:r>
    </w:p>
    <w:p w:rsidR="00DE7D7A" w:rsidRPr="002C293E" w:rsidRDefault="00DE7D7A">
      <w:pPr>
        <w:rPr>
          <w:b/>
          <w:sz w:val="24"/>
          <w:szCs w:val="24"/>
        </w:rPr>
      </w:pPr>
      <w:r w:rsidRPr="002C293E">
        <w:rPr>
          <w:b/>
          <w:sz w:val="24"/>
          <w:szCs w:val="24"/>
        </w:rPr>
        <w:t>Vyplní strávník:</w:t>
      </w:r>
    </w:p>
    <w:p w:rsidR="00DE7D7A" w:rsidRDefault="005A547C" w:rsidP="002C293E">
      <w:pPr>
        <w:spacing w:line="360" w:lineRule="auto"/>
      </w:pPr>
      <w:r>
        <w:t xml:space="preserve">Příjmení </w:t>
      </w:r>
      <w:proofErr w:type="gramStart"/>
      <w:r>
        <w:t>strávníka</w:t>
      </w:r>
      <w:r w:rsidR="00BF4D8D">
        <w:t xml:space="preserve">: </w:t>
      </w:r>
      <w:r>
        <w:t xml:space="preserve"> …</w:t>
      </w:r>
      <w:proofErr w:type="gramEnd"/>
      <w:r>
        <w:t>…………………………………</w:t>
      </w:r>
      <w:r w:rsidR="00614F5F">
        <w:t>…………………</w:t>
      </w:r>
      <w:r w:rsidR="00614F5F">
        <w:tab/>
      </w:r>
      <w:r w:rsidR="00614F5F">
        <w:tab/>
      </w:r>
      <w:r w:rsidR="00BF4D8D">
        <w:t>J</w:t>
      </w:r>
      <w:r w:rsidR="00DE7D7A">
        <w:t>méno</w:t>
      </w:r>
      <w:r w:rsidR="00BF4D8D">
        <w:t xml:space="preserve">:  </w:t>
      </w:r>
      <w:r w:rsidR="00DE7D7A">
        <w:t>……………………………………………</w:t>
      </w:r>
      <w:r w:rsidR="00614F5F">
        <w:t>………….</w:t>
      </w:r>
      <w:r>
        <w:t xml:space="preserve"> </w:t>
      </w:r>
    </w:p>
    <w:p w:rsidR="00DE7D7A" w:rsidRDefault="00BF4D8D" w:rsidP="002C293E">
      <w:pPr>
        <w:spacing w:line="360" w:lineRule="auto"/>
      </w:pPr>
      <w:r>
        <w:t>D</w:t>
      </w:r>
      <w:r w:rsidR="00DE7D7A">
        <w:t>atum narození</w:t>
      </w:r>
      <w:r>
        <w:t>:</w:t>
      </w:r>
      <w:r w:rsidR="005A547C">
        <w:t xml:space="preserve"> </w:t>
      </w:r>
      <w:r>
        <w:t xml:space="preserve">     ………………………………</w:t>
      </w:r>
      <w:proofErr w:type="gramStart"/>
      <w:r>
        <w:t>…..</w:t>
      </w:r>
      <w:r w:rsidR="005A547C">
        <w:tab/>
      </w:r>
      <w:r>
        <w:t>T</w:t>
      </w:r>
      <w:r w:rsidR="00DE7D7A">
        <w:t>elefon</w:t>
      </w:r>
      <w:proofErr w:type="gramEnd"/>
      <w:r>
        <w:t>:</w:t>
      </w:r>
      <w:r w:rsidR="00DE7D7A">
        <w:t xml:space="preserve"> ………………………………</w:t>
      </w:r>
      <w:r w:rsidR="005A547C">
        <w:t>…………..</w:t>
      </w:r>
      <w:r>
        <w:t xml:space="preserve"> </w:t>
      </w:r>
      <w:r>
        <w:tab/>
      </w:r>
      <w:r>
        <w:tab/>
        <w:t>Třída: …………</w:t>
      </w:r>
    </w:p>
    <w:p w:rsidR="00DE7D7A" w:rsidRDefault="00BF4D8D" w:rsidP="002C293E">
      <w:pPr>
        <w:spacing w:line="360" w:lineRule="auto"/>
      </w:pPr>
      <w:r>
        <w:t>U</w:t>
      </w:r>
      <w:r w:rsidR="00DE7D7A">
        <w:t>lice</w:t>
      </w:r>
      <w:r w:rsidR="002C293E">
        <w:t xml:space="preserve">: </w:t>
      </w:r>
      <w:r w:rsidR="00D304DB">
        <w:t xml:space="preserve"> </w:t>
      </w:r>
      <w:r>
        <w:t>……………………………………………………</w:t>
      </w:r>
      <w:r w:rsidR="005153A0">
        <w:t>….</w:t>
      </w:r>
      <w:r w:rsidR="005A547C">
        <w:tab/>
      </w:r>
      <w:r>
        <w:t>Č</w:t>
      </w:r>
      <w:r w:rsidR="005A547C">
        <w:t>íslo popisné  ……………</w:t>
      </w:r>
      <w:proofErr w:type="gramStart"/>
      <w:r w:rsidR="005153A0">
        <w:t>…..</w:t>
      </w:r>
      <w:r w:rsidR="005A547C">
        <w:tab/>
      </w:r>
      <w:r>
        <w:tab/>
      </w:r>
      <w:r>
        <w:tab/>
      </w:r>
      <w:r w:rsidR="00DE7D7A">
        <w:t>PSČ</w:t>
      </w:r>
      <w:proofErr w:type="gramEnd"/>
      <w:r>
        <w:t>:</w:t>
      </w:r>
      <w:r w:rsidR="00DE7D7A">
        <w:t xml:space="preserve">   …………</w:t>
      </w:r>
    </w:p>
    <w:p w:rsidR="00DE7D7A" w:rsidRDefault="00BF4D8D" w:rsidP="005153A0">
      <w:pPr>
        <w:spacing w:line="360" w:lineRule="auto"/>
      </w:pPr>
      <w:r>
        <w:t>O</w:t>
      </w:r>
      <w:r w:rsidR="00DE7D7A">
        <w:t>bec</w:t>
      </w:r>
      <w:r w:rsidR="00D304DB">
        <w:t xml:space="preserve">  </w:t>
      </w:r>
      <w:r>
        <w:t xml:space="preserve">…………………………………………   </w:t>
      </w:r>
      <w:r>
        <w:tab/>
      </w:r>
      <w:r>
        <w:tab/>
        <w:t>P</w:t>
      </w:r>
      <w:r w:rsidR="00DE7D7A">
        <w:t>odpis</w:t>
      </w:r>
      <w:r w:rsidR="002C293E">
        <w:t xml:space="preserve">:  </w:t>
      </w:r>
      <w:r w:rsidR="00DE7D7A">
        <w:t>………………………………………</w:t>
      </w:r>
      <w:proofErr w:type="gramStart"/>
      <w:r w:rsidR="00DE7D7A">
        <w:t>…..</w:t>
      </w:r>
      <w:proofErr w:type="gramEnd"/>
    </w:p>
    <w:tbl>
      <w:tblPr>
        <w:tblpPr w:leftFromText="141" w:rightFromText="141" w:vertAnchor="text" w:horzAnchor="margin" w:tblpXSpec="center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795"/>
        <w:gridCol w:w="795"/>
        <w:gridCol w:w="900"/>
      </w:tblGrid>
      <w:tr w:rsidR="00AD28FA" w:rsidTr="00AD28FA">
        <w:trPr>
          <w:gridBefore w:val="1"/>
          <w:wBefore w:w="2625" w:type="dxa"/>
          <w:trHeight w:val="435"/>
        </w:trPr>
        <w:tc>
          <w:tcPr>
            <w:tcW w:w="795" w:type="dxa"/>
          </w:tcPr>
          <w:p w:rsidR="00AD28FA" w:rsidRDefault="00AD28FA" w:rsidP="00AD28FA">
            <w:r>
              <w:t>den</w:t>
            </w:r>
          </w:p>
        </w:tc>
        <w:tc>
          <w:tcPr>
            <w:tcW w:w="795" w:type="dxa"/>
          </w:tcPr>
          <w:p w:rsidR="00AD28FA" w:rsidRDefault="00AD28FA" w:rsidP="00AD28FA">
            <w:r>
              <w:t>měsíc</w:t>
            </w:r>
          </w:p>
        </w:tc>
        <w:tc>
          <w:tcPr>
            <w:tcW w:w="900" w:type="dxa"/>
          </w:tcPr>
          <w:p w:rsidR="00AD28FA" w:rsidRDefault="00AD28FA" w:rsidP="00AD28FA">
            <w:r>
              <w:t>rok</w:t>
            </w:r>
          </w:p>
        </w:tc>
      </w:tr>
      <w:tr w:rsidR="00AD28FA" w:rsidTr="00AD28FA">
        <w:trPr>
          <w:trHeight w:val="375"/>
        </w:trPr>
        <w:tc>
          <w:tcPr>
            <w:tcW w:w="2625" w:type="dxa"/>
          </w:tcPr>
          <w:p w:rsidR="00AD28FA" w:rsidRDefault="00225FE4" w:rsidP="00AD28FA">
            <w:pPr>
              <w:ind w:left="52"/>
            </w:pPr>
            <w:r>
              <w:t>o</w:t>
            </w:r>
            <w:r w:rsidR="00AD28FA">
              <w:t>běd</w:t>
            </w:r>
          </w:p>
        </w:tc>
        <w:tc>
          <w:tcPr>
            <w:tcW w:w="795" w:type="dxa"/>
          </w:tcPr>
          <w:p w:rsidR="00AD28FA" w:rsidRDefault="00AD28FA" w:rsidP="00AD28FA"/>
        </w:tc>
        <w:tc>
          <w:tcPr>
            <w:tcW w:w="795" w:type="dxa"/>
          </w:tcPr>
          <w:p w:rsidR="00AD28FA" w:rsidRDefault="00AD28FA" w:rsidP="00AD28FA"/>
        </w:tc>
        <w:tc>
          <w:tcPr>
            <w:tcW w:w="900" w:type="dxa"/>
          </w:tcPr>
          <w:p w:rsidR="00AD28FA" w:rsidRDefault="00AD28FA" w:rsidP="00AD28FA"/>
        </w:tc>
      </w:tr>
      <w:tr w:rsidR="00AD28FA" w:rsidTr="00AD28FA">
        <w:trPr>
          <w:trHeight w:val="375"/>
        </w:trPr>
        <w:tc>
          <w:tcPr>
            <w:tcW w:w="2625" w:type="dxa"/>
          </w:tcPr>
          <w:p w:rsidR="00AD28FA" w:rsidRDefault="00225FE4" w:rsidP="00AD28FA">
            <w:pPr>
              <w:ind w:left="52"/>
            </w:pPr>
            <w:r>
              <w:t>p</w:t>
            </w:r>
            <w:r w:rsidR="00AD28FA">
              <w:t>řesnídávka</w:t>
            </w:r>
          </w:p>
        </w:tc>
        <w:tc>
          <w:tcPr>
            <w:tcW w:w="795" w:type="dxa"/>
          </w:tcPr>
          <w:p w:rsidR="00AD28FA" w:rsidRDefault="00AD28FA" w:rsidP="00AD28FA">
            <w:pPr>
              <w:ind w:left="52"/>
            </w:pPr>
          </w:p>
        </w:tc>
        <w:tc>
          <w:tcPr>
            <w:tcW w:w="795" w:type="dxa"/>
          </w:tcPr>
          <w:p w:rsidR="00AD28FA" w:rsidRDefault="00AD28FA" w:rsidP="00AD28FA">
            <w:pPr>
              <w:ind w:left="52"/>
            </w:pPr>
          </w:p>
        </w:tc>
        <w:tc>
          <w:tcPr>
            <w:tcW w:w="900" w:type="dxa"/>
          </w:tcPr>
          <w:p w:rsidR="00AD28FA" w:rsidRDefault="00AD28FA" w:rsidP="00AD28FA">
            <w:pPr>
              <w:ind w:left="52"/>
            </w:pPr>
          </w:p>
        </w:tc>
      </w:tr>
    </w:tbl>
    <w:p w:rsidR="00DE7D7A" w:rsidRPr="002C293E" w:rsidRDefault="00DE7D7A">
      <w:pPr>
        <w:rPr>
          <w:b/>
        </w:rPr>
      </w:pPr>
      <w:r w:rsidRPr="002C293E">
        <w:rPr>
          <w:b/>
        </w:rPr>
        <w:t>Datum od kdy bude odebírat:</w:t>
      </w:r>
    </w:p>
    <w:p w:rsidR="00DE7D7A" w:rsidRDefault="00DE7D7A">
      <w:r>
        <w:t xml:space="preserve">                                                      </w:t>
      </w:r>
    </w:p>
    <w:p w:rsidR="00DE7D7A" w:rsidRDefault="00DE7D7A"/>
    <w:p w:rsidR="00AD28FA" w:rsidRDefault="00AD28FA"/>
    <w:p w:rsidR="00DE7D7A" w:rsidRDefault="00D304DB">
      <w:r>
        <w:t>Druh úhrady: svolení</w:t>
      </w:r>
      <w:r w:rsidR="00DE7D7A">
        <w:t xml:space="preserve"> k inkasu</w:t>
      </w:r>
    </w:p>
    <w:p w:rsidR="00DE7D7A" w:rsidRDefault="00DE7D7A">
      <w:r>
        <w:t>Číslo Vašeho účtu</w:t>
      </w:r>
      <w:r w:rsidR="00AD28FA">
        <w:t>:  ……………………………………………………………</w:t>
      </w:r>
      <w:r w:rsidR="00AD28FA">
        <w:tab/>
        <w:t>K</w:t>
      </w:r>
      <w:r>
        <w:t>ód banky</w:t>
      </w:r>
      <w:r w:rsidR="00AD28FA">
        <w:t xml:space="preserve">: </w:t>
      </w:r>
      <w:r>
        <w:t xml:space="preserve">  ………………………………………</w:t>
      </w:r>
      <w:proofErr w:type="gramStart"/>
      <w:r>
        <w:t>…..</w:t>
      </w:r>
      <w:proofErr w:type="gramEnd"/>
    </w:p>
    <w:p w:rsidR="00007916" w:rsidRDefault="00007916" w:rsidP="00007916">
      <w:pPr>
        <w:jc w:val="center"/>
        <w:rPr>
          <w:sz w:val="24"/>
          <w:szCs w:val="24"/>
        </w:rPr>
      </w:pPr>
    </w:p>
    <w:p w:rsidR="00007916" w:rsidRDefault="00007916" w:rsidP="00007916">
      <w:pPr>
        <w:jc w:val="center"/>
        <w:rPr>
          <w:sz w:val="24"/>
          <w:szCs w:val="24"/>
        </w:rPr>
      </w:pPr>
    </w:p>
    <w:p w:rsidR="00007916" w:rsidRPr="00AD28FA" w:rsidRDefault="00007916" w:rsidP="00007916">
      <w:pPr>
        <w:jc w:val="center"/>
        <w:rPr>
          <w:sz w:val="24"/>
          <w:szCs w:val="24"/>
        </w:rPr>
      </w:pPr>
      <w:r w:rsidRPr="00AD28FA">
        <w:rPr>
          <w:sz w:val="24"/>
          <w:szCs w:val="24"/>
        </w:rPr>
        <w:t>Základní škola Tábor, Zborovská 2696</w:t>
      </w:r>
      <w:r>
        <w:rPr>
          <w:sz w:val="24"/>
          <w:szCs w:val="24"/>
        </w:rPr>
        <w:tab/>
      </w:r>
      <w:r w:rsidRPr="00AD28FA">
        <w:rPr>
          <w:sz w:val="24"/>
          <w:szCs w:val="24"/>
        </w:rPr>
        <w:t xml:space="preserve">Školní jídelna, </w:t>
      </w:r>
      <w:proofErr w:type="gramStart"/>
      <w:r w:rsidRPr="00AD28FA">
        <w:rPr>
          <w:sz w:val="24"/>
          <w:szCs w:val="24"/>
        </w:rPr>
        <w:t>telefon : 381 232 039</w:t>
      </w:r>
      <w:proofErr w:type="gramEnd"/>
      <w:r w:rsidRPr="00AD28FA">
        <w:rPr>
          <w:sz w:val="24"/>
          <w:szCs w:val="24"/>
        </w:rPr>
        <w:t>, 774 747 692</w:t>
      </w:r>
    </w:p>
    <w:p w:rsidR="00007916" w:rsidRPr="00304A5A" w:rsidRDefault="00007916" w:rsidP="00007916">
      <w:pPr>
        <w:jc w:val="center"/>
        <w:rPr>
          <w:b/>
          <w:sz w:val="28"/>
          <w:szCs w:val="28"/>
        </w:rPr>
      </w:pPr>
      <w:r w:rsidRPr="00304A5A">
        <w:rPr>
          <w:b/>
          <w:sz w:val="28"/>
          <w:szCs w:val="28"/>
        </w:rPr>
        <w:t>Číslo účtu: 272584433/0300</w:t>
      </w:r>
    </w:p>
    <w:p w:rsidR="00007916" w:rsidRPr="005153A0" w:rsidRDefault="00007916" w:rsidP="00007916">
      <w:pPr>
        <w:jc w:val="center"/>
        <w:rPr>
          <w:b/>
          <w:sz w:val="36"/>
          <w:szCs w:val="36"/>
        </w:rPr>
      </w:pPr>
      <w:r w:rsidRPr="005153A0">
        <w:rPr>
          <w:b/>
          <w:sz w:val="36"/>
          <w:szCs w:val="36"/>
        </w:rPr>
        <w:t>Přihláška na obědy a přesnídávky</w:t>
      </w:r>
    </w:p>
    <w:p w:rsidR="00007916" w:rsidRPr="002C293E" w:rsidRDefault="00007916" w:rsidP="00007916">
      <w:pPr>
        <w:rPr>
          <w:b/>
          <w:sz w:val="24"/>
          <w:szCs w:val="24"/>
        </w:rPr>
      </w:pPr>
      <w:r w:rsidRPr="002C293E">
        <w:rPr>
          <w:b/>
          <w:sz w:val="24"/>
          <w:szCs w:val="24"/>
        </w:rPr>
        <w:t>Vyplní strávník:</w:t>
      </w:r>
    </w:p>
    <w:p w:rsidR="00614F5F" w:rsidRDefault="00614F5F" w:rsidP="00614F5F">
      <w:pPr>
        <w:spacing w:line="360" w:lineRule="auto"/>
      </w:pPr>
      <w:r>
        <w:t xml:space="preserve">Příjmení </w:t>
      </w:r>
      <w:proofErr w:type="gramStart"/>
      <w:r>
        <w:t>strávníka:  …</w:t>
      </w:r>
      <w:proofErr w:type="gramEnd"/>
      <w:r>
        <w:t>……………………………………………………</w:t>
      </w:r>
      <w:r>
        <w:tab/>
      </w:r>
      <w:r>
        <w:tab/>
        <w:t xml:space="preserve">Jméno:  ………………………………………………………. </w:t>
      </w:r>
    </w:p>
    <w:p w:rsidR="00007916" w:rsidRDefault="00007916" w:rsidP="00007916">
      <w:pPr>
        <w:spacing w:line="360" w:lineRule="auto"/>
      </w:pPr>
      <w:bookmarkStart w:id="0" w:name="_GoBack"/>
      <w:bookmarkEnd w:id="0"/>
      <w:r>
        <w:t>Datum narození:      ………………………………</w:t>
      </w:r>
      <w:proofErr w:type="gramStart"/>
      <w:r>
        <w:t>…..</w:t>
      </w:r>
      <w:r>
        <w:tab/>
        <w:t>Telefon</w:t>
      </w:r>
      <w:proofErr w:type="gramEnd"/>
      <w:r>
        <w:t xml:space="preserve">: ………………………………………….. </w:t>
      </w:r>
      <w:r>
        <w:tab/>
      </w:r>
      <w:r>
        <w:tab/>
        <w:t>Třída: …………</w:t>
      </w:r>
    </w:p>
    <w:p w:rsidR="00007916" w:rsidRDefault="00007916" w:rsidP="00007916">
      <w:pPr>
        <w:spacing w:line="360" w:lineRule="auto"/>
      </w:pPr>
      <w:r>
        <w:t>Ulice:  ……………………………………………………….</w:t>
      </w:r>
      <w:r>
        <w:tab/>
        <w:t>Číslo popisné  ……………</w:t>
      </w:r>
      <w:proofErr w:type="gramStart"/>
      <w:r>
        <w:t>…..</w:t>
      </w:r>
      <w:r>
        <w:tab/>
      </w:r>
      <w:r>
        <w:tab/>
      </w:r>
      <w:r>
        <w:tab/>
        <w:t>PSČ</w:t>
      </w:r>
      <w:proofErr w:type="gramEnd"/>
      <w:r>
        <w:t>:   …………</w:t>
      </w:r>
    </w:p>
    <w:p w:rsidR="00007916" w:rsidRDefault="00007916" w:rsidP="00007916">
      <w:pPr>
        <w:spacing w:line="360" w:lineRule="auto"/>
      </w:pPr>
      <w:r>
        <w:t xml:space="preserve">Obec  …………………………………………   </w:t>
      </w:r>
      <w:r>
        <w:tab/>
      </w:r>
      <w:r>
        <w:tab/>
        <w:t>Podpis:  ………………………………………</w:t>
      </w:r>
      <w:proofErr w:type="gramStart"/>
      <w:r>
        <w:t>…..</w:t>
      </w:r>
      <w:proofErr w:type="gramEnd"/>
    </w:p>
    <w:tbl>
      <w:tblPr>
        <w:tblpPr w:leftFromText="141" w:rightFromText="141" w:vertAnchor="text" w:horzAnchor="margin" w:tblpXSpec="center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795"/>
        <w:gridCol w:w="795"/>
        <w:gridCol w:w="900"/>
      </w:tblGrid>
      <w:tr w:rsidR="00007916" w:rsidTr="00395366">
        <w:trPr>
          <w:gridBefore w:val="1"/>
          <w:wBefore w:w="2625" w:type="dxa"/>
          <w:trHeight w:val="435"/>
        </w:trPr>
        <w:tc>
          <w:tcPr>
            <w:tcW w:w="795" w:type="dxa"/>
          </w:tcPr>
          <w:p w:rsidR="00007916" w:rsidRDefault="00007916" w:rsidP="00395366">
            <w:r>
              <w:t>den</w:t>
            </w:r>
          </w:p>
        </w:tc>
        <w:tc>
          <w:tcPr>
            <w:tcW w:w="795" w:type="dxa"/>
          </w:tcPr>
          <w:p w:rsidR="00007916" w:rsidRDefault="00007916" w:rsidP="00395366">
            <w:r>
              <w:t>měsíc</w:t>
            </w:r>
          </w:p>
        </w:tc>
        <w:tc>
          <w:tcPr>
            <w:tcW w:w="900" w:type="dxa"/>
          </w:tcPr>
          <w:p w:rsidR="00007916" w:rsidRDefault="00007916" w:rsidP="00395366">
            <w:r>
              <w:t>rok</w:t>
            </w:r>
          </w:p>
        </w:tc>
      </w:tr>
      <w:tr w:rsidR="00007916" w:rsidTr="00395366">
        <w:trPr>
          <w:trHeight w:val="375"/>
        </w:trPr>
        <w:tc>
          <w:tcPr>
            <w:tcW w:w="2625" w:type="dxa"/>
          </w:tcPr>
          <w:p w:rsidR="00007916" w:rsidRDefault="00007916" w:rsidP="00395366">
            <w:pPr>
              <w:ind w:left="52"/>
            </w:pPr>
            <w:r>
              <w:t>oběd</w:t>
            </w:r>
          </w:p>
        </w:tc>
        <w:tc>
          <w:tcPr>
            <w:tcW w:w="795" w:type="dxa"/>
          </w:tcPr>
          <w:p w:rsidR="00007916" w:rsidRDefault="00007916" w:rsidP="00395366"/>
        </w:tc>
        <w:tc>
          <w:tcPr>
            <w:tcW w:w="795" w:type="dxa"/>
          </w:tcPr>
          <w:p w:rsidR="00007916" w:rsidRDefault="00007916" w:rsidP="00395366"/>
        </w:tc>
        <w:tc>
          <w:tcPr>
            <w:tcW w:w="900" w:type="dxa"/>
          </w:tcPr>
          <w:p w:rsidR="00007916" w:rsidRDefault="00007916" w:rsidP="00395366"/>
        </w:tc>
      </w:tr>
      <w:tr w:rsidR="00007916" w:rsidTr="00395366">
        <w:trPr>
          <w:trHeight w:val="375"/>
        </w:trPr>
        <w:tc>
          <w:tcPr>
            <w:tcW w:w="2625" w:type="dxa"/>
          </w:tcPr>
          <w:p w:rsidR="00007916" w:rsidRDefault="00007916" w:rsidP="00395366">
            <w:pPr>
              <w:ind w:left="52"/>
            </w:pPr>
            <w:r>
              <w:t>přesnídávka</w:t>
            </w:r>
          </w:p>
        </w:tc>
        <w:tc>
          <w:tcPr>
            <w:tcW w:w="795" w:type="dxa"/>
          </w:tcPr>
          <w:p w:rsidR="00007916" w:rsidRDefault="00007916" w:rsidP="00395366">
            <w:pPr>
              <w:ind w:left="52"/>
            </w:pPr>
          </w:p>
        </w:tc>
        <w:tc>
          <w:tcPr>
            <w:tcW w:w="795" w:type="dxa"/>
          </w:tcPr>
          <w:p w:rsidR="00007916" w:rsidRDefault="00007916" w:rsidP="00395366">
            <w:pPr>
              <w:ind w:left="52"/>
            </w:pPr>
          </w:p>
        </w:tc>
        <w:tc>
          <w:tcPr>
            <w:tcW w:w="900" w:type="dxa"/>
          </w:tcPr>
          <w:p w:rsidR="00007916" w:rsidRDefault="00007916" w:rsidP="00395366">
            <w:pPr>
              <w:ind w:left="52"/>
            </w:pPr>
          </w:p>
        </w:tc>
      </w:tr>
    </w:tbl>
    <w:p w:rsidR="00007916" w:rsidRPr="002C293E" w:rsidRDefault="00007916" w:rsidP="00007916">
      <w:pPr>
        <w:rPr>
          <w:b/>
        </w:rPr>
      </w:pPr>
      <w:r w:rsidRPr="002C293E">
        <w:rPr>
          <w:b/>
        </w:rPr>
        <w:t>Datum od kdy bude odebírat:</w:t>
      </w:r>
    </w:p>
    <w:p w:rsidR="00007916" w:rsidRDefault="00007916" w:rsidP="00007916">
      <w:r>
        <w:t xml:space="preserve">                                                      </w:t>
      </w:r>
    </w:p>
    <w:p w:rsidR="00007916" w:rsidRDefault="00007916" w:rsidP="00007916"/>
    <w:p w:rsidR="00007916" w:rsidRDefault="00007916" w:rsidP="00007916"/>
    <w:p w:rsidR="00007916" w:rsidRDefault="00007916" w:rsidP="00007916">
      <w:r>
        <w:t>Druh úhrady: svolení k inkasu</w:t>
      </w:r>
    </w:p>
    <w:p w:rsidR="00007916" w:rsidRDefault="00007916" w:rsidP="00007916">
      <w:r>
        <w:t>Číslo Vašeho účtu:  ……………………………………………………………</w:t>
      </w:r>
      <w:r>
        <w:tab/>
        <w:t>Kód banky:   ………………………………………</w:t>
      </w:r>
      <w:proofErr w:type="gramStart"/>
      <w:r>
        <w:t>…..</w:t>
      </w:r>
      <w:proofErr w:type="gramEnd"/>
    </w:p>
    <w:p w:rsidR="00304A5A" w:rsidRDefault="00304A5A"/>
    <w:p w:rsidR="00304A5A" w:rsidRDefault="00304A5A">
      <w:pPr>
        <w:rPr>
          <w:b/>
          <w:u w:val="single"/>
        </w:rPr>
      </w:pPr>
      <w:r w:rsidRPr="00304A5A">
        <w:rPr>
          <w:b/>
          <w:u w:val="single"/>
        </w:rPr>
        <w:lastRenderedPageBreak/>
        <w:t>Upozornění, které platí po celou školní docházku:</w:t>
      </w:r>
    </w:p>
    <w:p w:rsidR="00304A5A" w:rsidRDefault="00304A5A">
      <w:r w:rsidRPr="00D304DB">
        <w:rPr>
          <w:b/>
        </w:rPr>
        <w:t>Odhlásit – přihlásit</w:t>
      </w:r>
      <w:r>
        <w:t xml:space="preserve"> oběd a přesnídávku je možné nejpozději den předem do 13:00 hodin.</w:t>
      </w:r>
    </w:p>
    <w:p w:rsidR="00304A5A" w:rsidRDefault="00304A5A">
      <w:r w:rsidRPr="00D304DB">
        <w:rPr>
          <w:b/>
        </w:rPr>
        <w:t>Včas písemně hlaste:</w:t>
      </w:r>
      <w:r>
        <w:t xml:space="preserve"> změnu čísla účtu</w:t>
      </w:r>
    </w:p>
    <w:p w:rsidR="00304A5A" w:rsidRDefault="00304A5A">
      <w:r>
        <w:t xml:space="preserve">                                       </w:t>
      </w:r>
      <w:r w:rsidR="00D304DB">
        <w:t>z</w:t>
      </w:r>
      <w:r>
        <w:t>měnu adresy bydliště žáka</w:t>
      </w:r>
    </w:p>
    <w:p w:rsidR="00304A5A" w:rsidRDefault="00304A5A">
      <w:r>
        <w:t xml:space="preserve">                                       </w:t>
      </w:r>
      <w:r w:rsidR="00D304DB">
        <w:t>z</w:t>
      </w:r>
      <w:r>
        <w:t>měnu příjmení žáka</w:t>
      </w:r>
    </w:p>
    <w:p w:rsidR="00304A5A" w:rsidRDefault="00304A5A">
      <w:r>
        <w:t xml:space="preserve">                                       </w:t>
      </w:r>
      <w:r w:rsidR="00D304DB">
        <w:t>z</w:t>
      </w:r>
      <w:r>
        <w:t>měnu třídy</w:t>
      </w:r>
    </w:p>
    <w:p w:rsidR="00304A5A" w:rsidRDefault="00304A5A">
      <w:r>
        <w:t xml:space="preserve">                                       </w:t>
      </w:r>
      <w:r w:rsidR="00D304DB">
        <w:t>u</w:t>
      </w:r>
      <w:r>
        <w:t>končení stravování</w:t>
      </w:r>
      <w:r w:rsidR="00D304DB">
        <w:t>.</w:t>
      </w:r>
    </w:p>
    <w:p w:rsidR="00304A5A" w:rsidRDefault="00304A5A">
      <w:r>
        <w:t xml:space="preserve">Končí-li dítě povinnou školní docházku, automaticky končí i stravování. </w:t>
      </w:r>
    </w:p>
    <w:p w:rsidR="00304A5A" w:rsidRPr="00D304DB" w:rsidRDefault="00304A5A">
      <w:pPr>
        <w:rPr>
          <w:b/>
        </w:rPr>
      </w:pPr>
      <w:r w:rsidRPr="00D304DB">
        <w:rPr>
          <w:b/>
        </w:rPr>
        <w:t>Nejméně 2x ročně – na začátku září a ledna</w:t>
      </w:r>
      <w:r w:rsidR="00D304DB" w:rsidRPr="00D304DB">
        <w:rPr>
          <w:b/>
        </w:rPr>
        <w:t xml:space="preserve"> si pročtěte VNITŘNÍ ŘÁD ŠKOLNÍ JÍDELNY. </w:t>
      </w:r>
    </w:p>
    <w:p w:rsidR="00304A5A" w:rsidRDefault="00304A5A"/>
    <w:p w:rsidR="00304A5A" w:rsidRDefault="00304A5A"/>
    <w:p w:rsidR="00304A5A" w:rsidRDefault="00304A5A"/>
    <w:p w:rsidR="00304A5A" w:rsidRDefault="00304A5A"/>
    <w:p w:rsidR="00007916" w:rsidRDefault="00007916"/>
    <w:p w:rsidR="00007916" w:rsidRDefault="00007916"/>
    <w:p w:rsidR="00007916" w:rsidRDefault="00007916"/>
    <w:p w:rsidR="00007916" w:rsidRDefault="00007916"/>
    <w:p w:rsidR="00007916" w:rsidRDefault="00007916"/>
    <w:p w:rsidR="00007916" w:rsidRDefault="00007916" w:rsidP="00007916">
      <w:pPr>
        <w:rPr>
          <w:b/>
          <w:u w:val="single"/>
        </w:rPr>
      </w:pPr>
    </w:p>
    <w:p w:rsidR="00007916" w:rsidRDefault="00007916" w:rsidP="00007916">
      <w:pPr>
        <w:rPr>
          <w:b/>
          <w:u w:val="single"/>
        </w:rPr>
      </w:pPr>
    </w:p>
    <w:p w:rsidR="00007916" w:rsidRDefault="00007916" w:rsidP="00007916">
      <w:pPr>
        <w:rPr>
          <w:b/>
          <w:u w:val="single"/>
        </w:rPr>
      </w:pPr>
    </w:p>
    <w:p w:rsidR="00007916" w:rsidRDefault="00007916" w:rsidP="00007916">
      <w:pPr>
        <w:rPr>
          <w:b/>
          <w:u w:val="single"/>
        </w:rPr>
      </w:pPr>
      <w:r w:rsidRPr="00304A5A">
        <w:rPr>
          <w:b/>
          <w:u w:val="single"/>
        </w:rPr>
        <w:t>Upozornění, které platí po celou školní docházku:</w:t>
      </w:r>
    </w:p>
    <w:p w:rsidR="00007916" w:rsidRDefault="00007916" w:rsidP="00007916">
      <w:r w:rsidRPr="00D304DB">
        <w:rPr>
          <w:b/>
        </w:rPr>
        <w:t>Odhlásit – přihlásit</w:t>
      </w:r>
      <w:r>
        <w:t xml:space="preserve"> oběd a přesnídávku je možné nejpozději den předem do 13:00 hodin.</w:t>
      </w:r>
    </w:p>
    <w:p w:rsidR="00007916" w:rsidRDefault="00007916" w:rsidP="00007916">
      <w:r w:rsidRPr="00D304DB">
        <w:rPr>
          <w:b/>
        </w:rPr>
        <w:t>Včas písemně hlaste:</w:t>
      </w:r>
      <w:r>
        <w:t xml:space="preserve"> změnu čísla účtu</w:t>
      </w:r>
    </w:p>
    <w:p w:rsidR="00007916" w:rsidRDefault="00007916" w:rsidP="00007916">
      <w:r>
        <w:t xml:space="preserve">                                       změnu adresy bydliště žáka</w:t>
      </w:r>
    </w:p>
    <w:p w:rsidR="00007916" w:rsidRDefault="00007916" w:rsidP="00007916">
      <w:r>
        <w:t xml:space="preserve">                                       změnu příjmení žáka</w:t>
      </w:r>
    </w:p>
    <w:p w:rsidR="00007916" w:rsidRDefault="00007916" w:rsidP="00007916">
      <w:r>
        <w:t xml:space="preserve">                                       změnu třídy</w:t>
      </w:r>
    </w:p>
    <w:p w:rsidR="00007916" w:rsidRDefault="00007916" w:rsidP="00007916">
      <w:r>
        <w:t xml:space="preserve">                                       ukončení stravování.</w:t>
      </w:r>
    </w:p>
    <w:p w:rsidR="00007916" w:rsidRDefault="00007916" w:rsidP="00007916">
      <w:r>
        <w:t xml:space="preserve">Končí-li dítě povinnou školní docházku, automaticky končí i stravování. </w:t>
      </w:r>
    </w:p>
    <w:p w:rsidR="00007916" w:rsidRPr="00D304DB" w:rsidRDefault="00007916" w:rsidP="00007916">
      <w:pPr>
        <w:rPr>
          <w:b/>
        </w:rPr>
      </w:pPr>
      <w:r w:rsidRPr="00D304DB">
        <w:rPr>
          <w:b/>
        </w:rPr>
        <w:t xml:space="preserve">Nejméně 2x ročně – na začátku září a ledna si pročtěte VNITŘNÍ ŘÁD ŠKOLNÍ JÍDELNY. </w:t>
      </w:r>
    </w:p>
    <w:p w:rsidR="00007916" w:rsidRDefault="00007916" w:rsidP="00007916"/>
    <w:p w:rsidR="00007916" w:rsidRDefault="00007916"/>
    <w:sectPr w:rsidR="00007916" w:rsidSect="00067F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7A"/>
    <w:rsid w:val="00007916"/>
    <w:rsid w:val="00067FF7"/>
    <w:rsid w:val="00225FE4"/>
    <w:rsid w:val="002C293E"/>
    <w:rsid w:val="00304A5A"/>
    <w:rsid w:val="005153A0"/>
    <w:rsid w:val="005A547C"/>
    <w:rsid w:val="00614F5F"/>
    <w:rsid w:val="00616736"/>
    <w:rsid w:val="009A5043"/>
    <w:rsid w:val="00AD28FA"/>
    <w:rsid w:val="00BF4D8D"/>
    <w:rsid w:val="00D304DB"/>
    <w:rsid w:val="00D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AEEF9E-7885-40C6-8DC2-4C6028D0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D4D3-3FA9-44B2-9A3F-9F05C499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6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árová</dc:creator>
  <cp:keywords/>
  <dc:description/>
  <cp:lastModifiedBy>Jančich Jakub</cp:lastModifiedBy>
  <cp:revision>3</cp:revision>
  <dcterms:created xsi:type="dcterms:W3CDTF">2021-11-03T09:25:00Z</dcterms:created>
  <dcterms:modified xsi:type="dcterms:W3CDTF">2021-11-04T06:44:00Z</dcterms:modified>
</cp:coreProperties>
</file>